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8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5000012000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4 2 24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6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EONSO MARIN PRAD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28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0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4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7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1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4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1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7.9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